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37"/>
        <w:gridCol w:w="5240"/>
      </w:tblGrid>
      <w:tr w:rsidR="00C72501" w:rsidRPr="00D90821" w14:paraId="0DC4D6DF" w14:textId="77777777" w:rsidTr="00F3155E">
        <w:trPr>
          <w:trHeight w:val="852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BCA96" w14:textId="77777777" w:rsidR="00C72501" w:rsidRPr="009C0365" w:rsidRDefault="00C72501" w:rsidP="00F3155E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365">
              <w:rPr>
                <w:rFonts w:ascii="Arial" w:hAnsi="Arial" w:cs="Arial"/>
                <w:b/>
                <w:bCs/>
                <w:sz w:val="24"/>
                <w:szCs w:val="24"/>
              </w:rPr>
              <w:t>PLANILLA OFIC</w:t>
            </w:r>
            <w:r w:rsidR="003173A9" w:rsidRPr="009C0365">
              <w:rPr>
                <w:rFonts w:ascii="Arial" w:hAnsi="Arial" w:cs="Arial"/>
                <w:b/>
                <w:bCs/>
                <w:sz w:val="24"/>
                <w:szCs w:val="24"/>
              </w:rPr>
              <w:t>IAL DE INSCRIPCI</w:t>
            </w:r>
            <w:r w:rsidR="009C0365" w:rsidRPr="009C0365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r w:rsidR="003173A9" w:rsidRPr="009C0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</w:t>
            </w:r>
            <w:r w:rsidR="00610AE9" w:rsidRPr="009C0365">
              <w:rPr>
                <w:rFonts w:ascii="Arial" w:hAnsi="Arial" w:cs="Arial"/>
                <w:b/>
                <w:bCs/>
                <w:sz w:val="24"/>
                <w:szCs w:val="24"/>
              </w:rPr>
              <w:t>JUEGOS INTEREMPRESAS AFILIADAS</w:t>
            </w:r>
            <w:r w:rsidR="00DD7596" w:rsidRPr="009C0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E47C3AA" w14:textId="77777777" w:rsidR="009C0365" w:rsidRDefault="009C0365" w:rsidP="00610A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A559C" w14:textId="77777777" w:rsidR="009C0365" w:rsidRPr="009C0365" w:rsidRDefault="009C0365" w:rsidP="00610A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o: </w:t>
            </w:r>
            <w:r w:rsidRPr="009C0365">
              <w:rPr>
                <w:rFonts w:ascii="Arial" w:hAnsi="Arial" w:cs="Arial"/>
                <w:bCs/>
                <w:sz w:val="20"/>
                <w:szCs w:val="20"/>
              </w:rPr>
              <w:t xml:space="preserve">Prestación Servicios de Recreación    </w:t>
            </w:r>
          </w:p>
          <w:p w14:paraId="4D22F718" w14:textId="77777777" w:rsidR="009C0365" w:rsidRPr="00D90821" w:rsidRDefault="009C0365" w:rsidP="00610AE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C0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proceso: </w:t>
            </w:r>
            <w:r w:rsidRPr="009C0365">
              <w:rPr>
                <w:rFonts w:ascii="Arial" w:hAnsi="Arial" w:cs="Arial"/>
                <w:bCs/>
                <w:sz w:val="20"/>
                <w:szCs w:val="20"/>
              </w:rPr>
              <w:t>Deportes</w:t>
            </w:r>
            <w:r w:rsidRPr="009C036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E411D" w14:textId="2748DDB5" w:rsidR="00C72501" w:rsidRPr="00D90821" w:rsidRDefault="002E7AD5" w:rsidP="009C036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81B0F">
              <w:rPr>
                <w:noProof/>
              </w:rPr>
              <w:drawing>
                <wp:inline distT="0" distB="0" distL="0" distR="0" wp14:anchorId="2594A64A" wp14:editId="78992C64">
                  <wp:extent cx="32385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" t="27097" r="2580" b="35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3DA9D" w14:textId="77777777" w:rsidR="00C72501" w:rsidRDefault="00C72501" w:rsidP="00FC7411">
      <w:pPr>
        <w:spacing w:after="0" w:line="240" w:lineRule="auto"/>
      </w:pPr>
    </w:p>
    <w:tbl>
      <w:tblPr>
        <w:tblpPr w:leftFromText="141" w:rightFromText="141" w:vertAnchor="text" w:tblpX="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"/>
        <w:gridCol w:w="4348"/>
        <w:gridCol w:w="4160"/>
        <w:gridCol w:w="2686"/>
        <w:gridCol w:w="471"/>
        <w:gridCol w:w="309"/>
        <w:gridCol w:w="1960"/>
        <w:gridCol w:w="3605"/>
      </w:tblGrid>
      <w:tr w:rsidR="00C72501" w:rsidRPr="00D90821" w14:paraId="19335C98" w14:textId="77777777" w:rsidTr="003A71B6">
        <w:trPr>
          <w:gridBefore w:val="1"/>
          <w:wBefore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185" w:tblpY="-24"/>
              <w:tblW w:w="1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17"/>
              <w:gridCol w:w="5936"/>
              <w:gridCol w:w="7202"/>
            </w:tblGrid>
            <w:tr w:rsidR="00C72501" w:rsidRPr="00D90821" w14:paraId="400C9386" w14:textId="77777777" w:rsidTr="003A71B6">
              <w:trPr>
                <w:trHeight w:val="392"/>
              </w:trPr>
              <w:tc>
                <w:tcPr>
                  <w:tcW w:w="1588" w:type="pct"/>
                </w:tcPr>
                <w:p w14:paraId="1E969C51" w14:textId="77777777" w:rsidR="00C72501" w:rsidRPr="00D90821" w:rsidRDefault="003173A9" w:rsidP="00F3155E">
                  <w:pPr>
                    <w:spacing w:after="0" w:line="240" w:lineRule="auto"/>
                  </w:pPr>
                  <w:r>
                    <w:t>FECHA:</w:t>
                  </w:r>
                </w:p>
              </w:tc>
              <w:tc>
                <w:tcPr>
                  <w:tcW w:w="1541" w:type="pct"/>
                </w:tcPr>
                <w:p w14:paraId="12F79CC1" w14:textId="77777777" w:rsidR="00C72501" w:rsidRPr="00D90821" w:rsidRDefault="00C72501" w:rsidP="00F3155E">
                  <w:pPr>
                    <w:spacing w:after="0" w:line="240" w:lineRule="auto"/>
                  </w:pPr>
                  <w:proofErr w:type="spellStart"/>
                  <w:r w:rsidRPr="00D90821">
                    <w:t>Nº</w:t>
                  </w:r>
                  <w:proofErr w:type="spellEnd"/>
                  <w:r w:rsidRPr="00D90821">
                    <w:t xml:space="preserve"> RECIBO DE CAJA:</w:t>
                  </w:r>
                </w:p>
              </w:tc>
              <w:tc>
                <w:tcPr>
                  <w:tcW w:w="1870" w:type="pct"/>
                </w:tcPr>
                <w:p w14:paraId="40455CF9" w14:textId="77777777" w:rsidR="00C72501" w:rsidRPr="00D90821" w:rsidRDefault="00C72501" w:rsidP="00F3155E">
                  <w:pPr>
                    <w:spacing w:after="0" w:line="240" w:lineRule="auto"/>
                  </w:pPr>
                  <w:proofErr w:type="spellStart"/>
                  <w:r>
                    <w:t>Nº</w:t>
                  </w:r>
                  <w:proofErr w:type="spellEnd"/>
                  <w:r>
                    <w:t xml:space="preserve"> FACT</w:t>
                  </w:r>
                  <w:r w:rsidRPr="00D90821">
                    <w:t>URA:</w:t>
                  </w:r>
                </w:p>
              </w:tc>
            </w:tr>
          </w:tbl>
          <w:p w14:paraId="3D845811" w14:textId="77777777" w:rsidR="00C72501" w:rsidRPr="00D90821" w:rsidRDefault="00C72501" w:rsidP="00F3155E">
            <w:pPr>
              <w:spacing w:after="0" w:line="240" w:lineRule="auto"/>
              <w:jc w:val="center"/>
              <w:rPr>
                <w:b/>
                <w:bCs/>
              </w:rPr>
            </w:pPr>
            <w:r w:rsidRPr="00D90821">
              <w:rPr>
                <w:b/>
                <w:bCs/>
              </w:rPr>
              <w:t>INFORMACIN DE LA EMPRESA</w:t>
            </w:r>
          </w:p>
        </w:tc>
      </w:tr>
      <w:tr w:rsidR="00C72501" w:rsidRPr="00D90821" w14:paraId="7615F77B" w14:textId="77777777" w:rsidTr="003A71B6">
        <w:trPr>
          <w:gridBefore w:val="1"/>
          <w:wBefore w:w="8" w:type="pct"/>
          <w:trHeight w:val="382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395" w14:textId="77777777" w:rsidR="00C72501" w:rsidRPr="00D90821" w:rsidRDefault="00C72501" w:rsidP="00F3155E">
            <w:pPr>
              <w:spacing w:after="0" w:line="240" w:lineRule="auto"/>
            </w:pPr>
            <w:r w:rsidRPr="00D90821">
              <w:t>EMPRESA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618" w14:textId="77777777" w:rsidR="00C72501" w:rsidRPr="00D90821" w:rsidRDefault="00C72501" w:rsidP="00F3155E">
            <w:pPr>
              <w:spacing w:after="0" w:line="240" w:lineRule="auto"/>
            </w:pPr>
            <w:r w:rsidRPr="00D90821">
              <w:t>NIT: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DD3" w14:textId="77777777" w:rsidR="00C72501" w:rsidRPr="00D90821" w:rsidRDefault="00C72501" w:rsidP="00F3155E">
            <w:pPr>
              <w:spacing w:after="0" w:line="240" w:lineRule="auto"/>
            </w:pPr>
            <w:r w:rsidRPr="00D90821">
              <w:t>CIUDAD: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FF5" w14:textId="77777777" w:rsidR="00C72501" w:rsidRPr="00D90821" w:rsidRDefault="00C72501" w:rsidP="00F3155E">
            <w:pPr>
              <w:spacing w:after="0" w:line="240" w:lineRule="auto"/>
            </w:pPr>
            <w:r w:rsidRPr="00D90821">
              <w:t>REPRESENTANTE LEGAL:</w:t>
            </w:r>
          </w:p>
        </w:tc>
      </w:tr>
      <w:tr w:rsidR="00C72501" w:rsidRPr="00D90821" w14:paraId="59006146" w14:textId="77777777" w:rsidTr="003A71B6">
        <w:trPr>
          <w:gridBefore w:val="1"/>
          <w:wBefore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B4" w14:textId="77777777" w:rsidR="00C72501" w:rsidRPr="00D90821" w:rsidRDefault="00C72501" w:rsidP="00F3155E">
            <w:pPr>
              <w:spacing w:after="0" w:line="240" w:lineRule="auto"/>
              <w:jc w:val="center"/>
              <w:rPr>
                <w:b/>
                <w:bCs/>
              </w:rPr>
            </w:pPr>
            <w:r w:rsidRPr="00D90821">
              <w:rPr>
                <w:b/>
                <w:bCs/>
              </w:rPr>
              <w:t>INFORMACIÓN DEL DELEGADO</w:t>
            </w:r>
          </w:p>
        </w:tc>
      </w:tr>
      <w:tr w:rsidR="00007AA2" w:rsidRPr="00D90821" w14:paraId="2E04109F" w14:textId="77777777" w:rsidTr="003A71B6">
        <w:trPr>
          <w:gridBefore w:val="1"/>
          <w:wBefore w:w="8" w:type="pct"/>
          <w:trHeight w:val="404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EF2" w14:textId="77777777" w:rsidR="00007AA2" w:rsidRPr="00D90821" w:rsidRDefault="00007AA2" w:rsidP="00F3155E">
            <w:pPr>
              <w:spacing w:after="0" w:line="240" w:lineRule="auto"/>
            </w:pPr>
            <w:r w:rsidRPr="00D90821">
              <w:t>NOMBRES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5EB" w14:textId="77777777" w:rsidR="00007AA2" w:rsidRPr="00D90821" w:rsidRDefault="00007AA2" w:rsidP="00F3155E">
            <w:pPr>
              <w:spacing w:after="0" w:line="240" w:lineRule="auto"/>
            </w:pPr>
            <w:r w:rsidRPr="00D90821">
              <w:t>APELLIDOS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9E3" w14:textId="77777777" w:rsidR="00007AA2" w:rsidRPr="00D90821" w:rsidRDefault="00007AA2" w:rsidP="00F3155E">
            <w:pPr>
              <w:spacing w:after="0" w:line="240" w:lineRule="auto"/>
            </w:pPr>
            <w:r>
              <w:t>TEL. CELULAR</w:t>
            </w:r>
            <w:r w:rsidRPr="00D90821">
              <w:t>:</w:t>
            </w:r>
            <w:r>
              <w:t xml:space="preserve">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A7F" w14:textId="77777777" w:rsidR="00007AA2" w:rsidRPr="00D90821" w:rsidRDefault="00007AA2" w:rsidP="00F3155E">
            <w:pPr>
              <w:spacing w:after="0" w:line="240" w:lineRule="auto"/>
            </w:pPr>
            <w:r>
              <w:t xml:space="preserve">TEL. FIJO: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C97" w14:textId="77777777" w:rsidR="00007AA2" w:rsidRPr="00D90821" w:rsidRDefault="00007AA2" w:rsidP="00F3155E">
            <w:pPr>
              <w:spacing w:after="0" w:line="240" w:lineRule="auto"/>
            </w:pPr>
            <w:r w:rsidRPr="00D90821">
              <w:t>E-MAIL:</w:t>
            </w:r>
          </w:p>
        </w:tc>
      </w:tr>
      <w:tr w:rsidR="008F51C1" w:rsidRPr="00634B13" w14:paraId="780BC6CC" w14:textId="77777777" w:rsidTr="003A71B6">
        <w:tblPrEx>
          <w:tblLook w:val="04A0" w:firstRow="1" w:lastRow="0" w:firstColumn="1" w:lastColumn="0" w:noHBand="0" w:noVBand="1"/>
        </w:tblPrEx>
        <w:trPr>
          <w:gridAfter w:val="3"/>
          <w:wAfter w:w="1679" w:type="pct"/>
          <w:trHeight w:val="120"/>
        </w:trPr>
        <w:tc>
          <w:tcPr>
            <w:tcW w:w="3321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CFE6F96" w14:textId="77777777" w:rsidR="001D5882" w:rsidRPr="00634B13" w:rsidRDefault="001D5882" w:rsidP="00F3155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D5882" w:rsidRPr="00ED5A00" w14:paraId="1E7849A3" w14:textId="77777777" w:rsidTr="003A71B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6D6834E" w14:textId="77777777" w:rsidR="001D5882" w:rsidRPr="00ED5A00" w:rsidRDefault="001D5882" w:rsidP="00F315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5A00">
              <w:rPr>
                <w:b/>
                <w:bCs/>
                <w:color w:val="auto"/>
                <w:sz w:val="22"/>
                <w:szCs w:val="22"/>
              </w:rPr>
              <w:t>Nota</w:t>
            </w:r>
            <w:r w:rsidRPr="00ED5A00">
              <w:rPr>
                <w:color w:val="auto"/>
                <w:sz w:val="22"/>
                <w:szCs w:val="22"/>
              </w:rPr>
              <w:t>: Diligencie en computador la totalidad de lo</w:t>
            </w:r>
            <w:r w:rsidR="009F004B" w:rsidRPr="00ED5A00">
              <w:rPr>
                <w:color w:val="auto"/>
                <w:sz w:val="22"/>
                <w:szCs w:val="22"/>
              </w:rPr>
              <w:t xml:space="preserve">s datos exigidos en la planilla </w:t>
            </w:r>
            <w:r w:rsidR="00C66F9B" w:rsidRPr="00ED5A00">
              <w:rPr>
                <w:color w:val="auto"/>
                <w:sz w:val="22"/>
                <w:szCs w:val="22"/>
              </w:rPr>
              <w:t>(letra Arial</w:t>
            </w:r>
            <w:r w:rsidR="005E1E67" w:rsidRPr="00ED5A00">
              <w:rPr>
                <w:color w:val="auto"/>
                <w:sz w:val="22"/>
                <w:szCs w:val="22"/>
              </w:rPr>
              <w:t xml:space="preserve"> # 9)</w:t>
            </w:r>
            <w:r w:rsidR="009F004B" w:rsidRPr="00ED5A00">
              <w:rPr>
                <w:color w:val="auto"/>
                <w:sz w:val="22"/>
                <w:szCs w:val="22"/>
              </w:rPr>
              <w:t>,</w:t>
            </w:r>
            <w:r w:rsidRPr="00ED5A00">
              <w:rPr>
                <w:color w:val="auto"/>
                <w:sz w:val="22"/>
                <w:szCs w:val="22"/>
              </w:rPr>
              <w:t xml:space="preserve"> </w:t>
            </w:r>
            <w:r w:rsidR="00FD1E20" w:rsidRPr="00ED5A00">
              <w:rPr>
                <w:color w:val="auto"/>
                <w:sz w:val="22"/>
                <w:szCs w:val="22"/>
              </w:rPr>
              <w:t>marcando con una X el deporte o los deportes en que participe cada jugador</w:t>
            </w:r>
            <w:r w:rsidR="009F004B" w:rsidRPr="00ED5A00">
              <w:rPr>
                <w:color w:val="auto"/>
                <w:sz w:val="22"/>
                <w:szCs w:val="22"/>
              </w:rPr>
              <w:t xml:space="preserve">, </w:t>
            </w:r>
            <w:r w:rsidRPr="00ED5A00">
              <w:rPr>
                <w:color w:val="auto"/>
                <w:sz w:val="22"/>
                <w:szCs w:val="22"/>
              </w:rPr>
              <w:t xml:space="preserve">envíela por correo electrónico </w:t>
            </w:r>
            <w:r w:rsidR="00E20B7F" w:rsidRPr="00ED5A00">
              <w:rPr>
                <w:color w:val="auto"/>
                <w:sz w:val="22"/>
                <w:szCs w:val="22"/>
              </w:rPr>
              <w:t>a</w:t>
            </w:r>
            <w:r w:rsidR="00A2487C" w:rsidRPr="00ED5A00">
              <w:rPr>
                <w:color w:val="auto"/>
                <w:sz w:val="22"/>
                <w:szCs w:val="22"/>
              </w:rPr>
              <w:t>l correo institucional de deportes de su ciudad</w:t>
            </w:r>
            <w:r w:rsidR="00260B1B" w:rsidRPr="00ED5A00">
              <w:rPr>
                <w:color w:val="auto"/>
                <w:sz w:val="22"/>
                <w:szCs w:val="22"/>
              </w:rPr>
              <w:t>, imprímala en una sola hoja</w:t>
            </w:r>
            <w:r w:rsidRPr="00ED5A00">
              <w:rPr>
                <w:color w:val="auto"/>
                <w:sz w:val="22"/>
                <w:szCs w:val="22"/>
              </w:rPr>
              <w:t xml:space="preserve"> y radíquela en la </w:t>
            </w:r>
            <w:r w:rsidR="00C66F9B" w:rsidRPr="00ED5A00">
              <w:rPr>
                <w:color w:val="auto"/>
                <w:sz w:val="22"/>
                <w:szCs w:val="22"/>
              </w:rPr>
              <w:t>oficina de Deportes de COMFABOY</w:t>
            </w:r>
            <w:r w:rsidR="00DD7596" w:rsidRPr="00ED5A00">
              <w:rPr>
                <w:color w:val="auto"/>
                <w:sz w:val="22"/>
                <w:szCs w:val="22"/>
              </w:rPr>
              <w:t xml:space="preserve">, deberá </w:t>
            </w:r>
            <w:r w:rsidRPr="00ED5A00">
              <w:rPr>
                <w:color w:val="auto"/>
                <w:sz w:val="22"/>
                <w:szCs w:val="22"/>
              </w:rPr>
              <w:t xml:space="preserve">adjuntar </w:t>
            </w:r>
            <w:r w:rsidR="00A2487C" w:rsidRPr="00ED5A00">
              <w:rPr>
                <w:color w:val="auto"/>
                <w:sz w:val="22"/>
                <w:szCs w:val="22"/>
              </w:rPr>
              <w:t xml:space="preserve">certificación </w:t>
            </w:r>
            <w:proofErr w:type="gramStart"/>
            <w:r w:rsidR="00A2487C" w:rsidRPr="00ED5A00">
              <w:rPr>
                <w:color w:val="auto"/>
                <w:sz w:val="22"/>
                <w:szCs w:val="22"/>
              </w:rPr>
              <w:t>de :</w:t>
            </w:r>
            <w:proofErr w:type="gramEnd"/>
            <w:r w:rsidR="00A2487C" w:rsidRPr="00ED5A00">
              <w:rPr>
                <w:color w:val="auto"/>
                <w:sz w:val="22"/>
                <w:szCs w:val="22"/>
              </w:rPr>
              <w:t xml:space="preserve"> A.R.L.</w:t>
            </w:r>
            <w:r w:rsidR="00DD7596" w:rsidRPr="00ED5A00">
              <w:rPr>
                <w:color w:val="auto"/>
                <w:sz w:val="22"/>
                <w:szCs w:val="22"/>
              </w:rPr>
              <w:t xml:space="preserve"> y E.P.S.</w:t>
            </w:r>
          </w:p>
        </w:tc>
      </w:tr>
    </w:tbl>
    <w:p w14:paraId="1FC7A0DE" w14:textId="77777777" w:rsidR="002D7EFA" w:rsidRPr="00ED5A00" w:rsidRDefault="002D7EFA" w:rsidP="002D7EFA">
      <w:pPr>
        <w:spacing w:after="0"/>
        <w:rPr>
          <w:vanish/>
        </w:rPr>
      </w:pPr>
    </w:p>
    <w:p w14:paraId="74323B4A" w14:textId="77777777" w:rsidR="0016210F" w:rsidRDefault="0016210F" w:rsidP="003C38AB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49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2710"/>
        <w:gridCol w:w="1119"/>
        <w:gridCol w:w="1823"/>
        <w:gridCol w:w="1119"/>
        <w:gridCol w:w="589"/>
        <w:gridCol w:w="662"/>
        <w:gridCol w:w="554"/>
        <w:gridCol w:w="690"/>
        <w:gridCol w:w="861"/>
        <w:gridCol w:w="893"/>
        <w:gridCol w:w="1206"/>
        <w:gridCol w:w="1070"/>
        <w:gridCol w:w="757"/>
      </w:tblGrid>
      <w:tr w:rsidR="003A71B6" w:rsidRPr="00ED5A00" w14:paraId="1AA42FC9" w14:textId="77777777" w:rsidTr="003A71B6">
        <w:trPr>
          <w:trHeight w:val="368"/>
        </w:trPr>
        <w:tc>
          <w:tcPr>
            <w:tcW w:w="969" w:type="pct"/>
            <w:vMerge w:val="restart"/>
            <w:shd w:val="clear" w:color="auto" w:fill="D9E2F3"/>
            <w:vAlign w:val="center"/>
          </w:tcPr>
          <w:p w14:paraId="39CA539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777" w:type="pct"/>
            <w:vMerge w:val="restart"/>
            <w:shd w:val="clear" w:color="auto" w:fill="D9E2F3"/>
            <w:vAlign w:val="center"/>
          </w:tcPr>
          <w:p w14:paraId="21F4C63B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321" w:type="pct"/>
            <w:vMerge w:val="restart"/>
            <w:shd w:val="clear" w:color="auto" w:fill="D9E2F3"/>
            <w:vAlign w:val="center"/>
          </w:tcPr>
          <w:p w14:paraId="4665962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No. CEDULA</w:t>
            </w:r>
          </w:p>
        </w:tc>
        <w:tc>
          <w:tcPr>
            <w:tcW w:w="523" w:type="pct"/>
            <w:vMerge w:val="restart"/>
            <w:shd w:val="clear" w:color="auto" w:fill="D9E2F3"/>
            <w:vAlign w:val="center"/>
          </w:tcPr>
          <w:p w14:paraId="423D61E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21" w:type="pct"/>
            <w:vMerge w:val="restart"/>
            <w:shd w:val="clear" w:color="auto" w:fill="D9E2F3"/>
            <w:vAlign w:val="center"/>
          </w:tcPr>
          <w:p w14:paraId="47E0D22C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359" w:type="pct"/>
            <w:gridSpan w:val="2"/>
            <w:shd w:val="clear" w:color="auto" w:fill="D9E2F3"/>
            <w:vAlign w:val="center"/>
          </w:tcPr>
          <w:p w14:paraId="16EBCF3C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Baloncesto</w:t>
            </w:r>
            <w:r>
              <w:rPr>
                <w:b/>
                <w:sz w:val="20"/>
                <w:szCs w:val="20"/>
              </w:rPr>
              <w:t xml:space="preserve"> 5x5</w:t>
            </w:r>
          </w:p>
        </w:tc>
        <w:tc>
          <w:tcPr>
            <w:tcW w:w="357" w:type="pct"/>
            <w:gridSpan w:val="2"/>
            <w:shd w:val="clear" w:color="auto" w:fill="D9E2F3"/>
          </w:tcPr>
          <w:p w14:paraId="6F79DDD4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13FEE3A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BOL CANCHA SINTETICA </w:t>
            </w:r>
          </w:p>
          <w:p w14:paraId="7CA2E33C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D9E2F3"/>
          </w:tcPr>
          <w:p w14:paraId="0FF46F88" w14:textId="77777777" w:rsidR="003A71B6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F677C44" w14:textId="77777777" w:rsidR="003A71B6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016F799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eibol  </w:t>
            </w:r>
          </w:p>
        </w:tc>
        <w:tc>
          <w:tcPr>
            <w:tcW w:w="346" w:type="pct"/>
            <w:vMerge w:val="restart"/>
            <w:shd w:val="clear" w:color="auto" w:fill="D9E2F3"/>
            <w:vAlign w:val="center"/>
          </w:tcPr>
          <w:p w14:paraId="7C257993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Tejo</w:t>
            </w:r>
            <w:r>
              <w:rPr>
                <w:b/>
                <w:sz w:val="20"/>
                <w:szCs w:val="20"/>
              </w:rPr>
              <w:t xml:space="preserve"> Masculino</w:t>
            </w:r>
          </w:p>
        </w:tc>
        <w:tc>
          <w:tcPr>
            <w:tcW w:w="307" w:type="pct"/>
            <w:vMerge w:val="restart"/>
            <w:shd w:val="clear" w:color="auto" w:fill="D9E2F3"/>
            <w:vAlign w:val="center"/>
          </w:tcPr>
          <w:p w14:paraId="44B60A2B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Mini tejo</w:t>
            </w:r>
            <w:r>
              <w:rPr>
                <w:b/>
                <w:sz w:val="20"/>
                <w:szCs w:val="20"/>
              </w:rPr>
              <w:t xml:space="preserve"> Femenino</w:t>
            </w:r>
          </w:p>
        </w:tc>
        <w:tc>
          <w:tcPr>
            <w:tcW w:w="217" w:type="pct"/>
            <w:vMerge w:val="restart"/>
            <w:shd w:val="clear" w:color="auto" w:fill="D9E2F3"/>
            <w:vAlign w:val="center"/>
          </w:tcPr>
          <w:p w14:paraId="16B0E093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Bolos</w:t>
            </w:r>
            <w:r>
              <w:rPr>
                <w:b/>
                <w:sz w:val="20"/>
                <w:szCs w:val="20"/>
              </w:rPr>
              <w:t xml:space="preserve"> Mixto</w:t>
            </w:r>
          </w:p>
        </w:tc>
      </w:tr>
      <w:tr w:rsidR="003A71B6" w:rsidRPr="00ED5A00" w14:paraId="5526EA46" w14:textId="77777777" w:rsidTr="003A71B6">
        <w:trPr>
          <w:trHeight w:val="367"/>
        </w:trPr>
        <w:tc>
          <w:tcPr>
            <w:tcW w:w="969" w:type="pct"/>
            <w:vMerge/>
            <w:shd w:val="clear" w:color="auto" w:fill="B8CCE4"/>
          </w:tcPr>
          <w:p w14:paraId="27C9F754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  <w:vMerge/>
            <w:shd w:val="clear" w:color="auto" w:fill="B8CCE4"/>
          </w:tcPr>
          <w:p w14:paraId="0A222C08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8CCE4"/>
          </w:tcPr>
          <w:p w14:paraId="5BFFF29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B8CCE4"/>
          </w:tcPr>
          <w:p w14:paraId="05097F58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8CCE4"/>
          </w:tcPr>
          <w:p w14:paraId="5866FE34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9E2F3"/>
            <w:vAlign w:val="center"/>
          </w:tcPr>
          <w:p w14:paraId="0232E35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0" w:type="pct"/>
            <w:shd w:val="clear" w:color="auto" w:fill="D9E2F3"/>
            <w:vAlign w:val="center"/>
          </w:tcPr>
          <w:p w14:paraId="75474668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59" w:type="pct"/>
            <w:shd w:val="clear" w:color="auto" w:fill="D9E2F3"/>
            <w:vAlign w:val="center"/>
          </w:tcPr>
          <w:p w14:paraId="4A64F586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8" w:type="pct"/>
            <w:shd w:val="clear" w:color="auto" w:fill="D9E2F3"/>
            <w:vAlign w:val="center"/>
          </w:tcPr>
          <w:p w14:paraId="1E2BFC4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47" w:type="pct"/>
            <w:shd w:val="clear" w:color="auto" w:fill="B8CCE4"/>
          </w:tcPr>
          <w:p w14:paraId="18793D0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6" w:type="pct"/>
            <w:shd w:val="clear" w:color="auto" w:fill="B8CCE4"/>
          </w:tcPr>
          <w:p w14:paraId="7E261EB5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6" w:type="pct"/>
            <w:vMerge/>
            <w:shd w:val="clear" w:color="auto" w:fill="B8CCE4"/>
            <w:vAlign w:val="center"/>
          </w:tcPr>
          <w:p w14:paraId="177513AC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B8CCE4"/>
            <w:vAlign w:val="center"/>
          </w:tcPr>
          <w:p w14:paraId="0180622A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B8CCE4"/>
            <w:vAlign w:val="center"/>
          </w:tcPr>
          <w:p w14:paraId="35428CF9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71B6" w:rsidRPr="00ED5A00" w14:paraId="225A8977" w14:textId="77777777" w:rsidTr="003A71B6">
        <w:tc>
          <w:tcPr>
            <w:tcW w:w="969" w:type="pct"/>
          </w:tcPr>
          <w:p w14:paraId="50F65F26" w14:textId="77777777" w:rsidR="003A71B6" w:rsidRPr="00ED5A00" w:rsidRDefault="003A71B6" w:rsidP="008D2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16AD238D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0B399D89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3C5D44EC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6129D565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14:paraId="1CEC5E5B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14:paraId="32EC9AA8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14:paraId="39F5F174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2B3CC17D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14:paraId="54D7A3C9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14:paraId="6FB34BE1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4C72EC3A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FDD3FB7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15E236BC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71B6" w:rsidRPr="00ED5A00" w14:paraId="750E7884" w14:textId="77777777" w:rsidTr="003A71B6">
        <w:tc>
          <w:tcPr>
            <w:tcW w:w="969" w:type="pct"/>
          </w:tcPr>
          <w:p w14:paraId="0658526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055F024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8E7401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A92E4E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06492B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2D5D48A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EB9F8A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6F8504C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5D15CFC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8D05AF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5C3E512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5DBC317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17C1819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595208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6DCB7BCD" w14:textId="77777777" w:rsidTr="003A71B6">
        <w:tc>
          <w:tcPr>
            <w:tcW w:w="969" w:type="pct"/>
          </w:tcPr>
          <w:p w14:paraId="4732624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2F02CA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2EE091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00DF8C1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B0E85A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17296D9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2B5D129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2C9E911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5A3209D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4CAF9E4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0858225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82A834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1FB178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28C3777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6C3A7E5C" w14:textId="77777777" w:rsidTr="003A71B6">
        <w:tc>
          <w:tcPr>
            <w:tcW w:w="969" w:type="pct"/>
          </w:tcPr>
          <w:p w14:paraId="32596AA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2B5E246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5A8183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CB55BF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49684E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5D7547C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75001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34BD6A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1F77852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473B64D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C98266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0406344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7D0F7E9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56789D6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29C83BFE" w14:textId="77777777" w:rsidTr="003A71B6">
        <w:tc>
          <w:tcPr>
            <w:tcW w:w="969" w:type="pct"/>
          </w:tcPr>
          <w:p w14:paraId="1B0E6D6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3871A0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0FF293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7DCB0D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879191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28C4AAA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1BD28E1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7A223F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224B384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ABB3C2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3BFEC89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862BD7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3F0C8D2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5F8FC6B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7B528015" w14:textId="77777777" w:rsidTr="003A71B6">
        <w:trPr>
          <w:trHeight w:val="299"/>
        </w:trPr>
        <w:tc>
          <w:tcPr>
            <w:tcW w:w="969" w:type="pct"/>
          </w:tcPr>
          <w:p w14:paraId="01B2585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31F4C08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589CAB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6233962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013C8F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421220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C6AF8D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3ED9D4B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45C1F3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CB4D2B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00041B7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89D353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020F21D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19916EC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1DA1A72" w14:textId="77777777" w:rsidTr="003A71B6">
        <w:tc>
          <w:tcPr>
            <w:tcW w:w="969" w:type="pct"/>
          </w:tcPr>
          <w:p w14:paraId="2708AFA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3473D4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F05F18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20FBF1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1233A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F81D2A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27C241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1F818B9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47D4851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F033C9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7A3765C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A47B09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B4DBCD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20532C6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04052508" w14:textId="77777777" w:rsidTr="003A71B6">
        <w:tc>
          <w:tcPr>
            <w:tcW w:w="969" w:type="pct"/>
          </w:tcPr>
          <w:p w14:paraId="17354A6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27413B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A25BD4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4DA5C0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80944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68B03B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E1A687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627313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896FE0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139CAC4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7C8A408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5ED9D32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58773A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186C0B9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0736C680" w14:textId="77777777" w:rsidTr="003A71B6">
        <w:tc>
          <w:tcPr>
            <w:tcW w:w="969" w:type="pct"/>
          </w:tcPr>
          <w:p w14:paraId="546A457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0BF81B3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837A6F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A0CA00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165028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4B1E5C1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6BFCBF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670105B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2D44494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FBB9A1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B13E6E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558F329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7194CDE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4AC0B3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5650D2C" w14:textId="77777777" w:rsidTr="003A71B6">
        <w:tc>
          <w:tcPr>
            <w:tcW w:w="969" w:type="pct"/>
          </w:tcPr>
          <w:p w14:paraId="5B69D2A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05C3F6D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9E14E3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6382E2C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F42F91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75A801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25F07D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1600B42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40BD16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446C12D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011C6A9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A323FE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34CA765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562A720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154FE545" w14:textId="77777777" w:rsidTr="003A71B6">
        <w:tc>
          <w:tcPr>
            <w:tcW w:w="969" w:type="pct"/>
          </w:tcPr>
          <w:p w14:paraId="00B7254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0D1DFBE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25557A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F0FC63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B3424C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A73458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33FFD9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28F0CC7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8E000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48180C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7736398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764A6ED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208C581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431B9C8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10BFB43" w14:textId="77777777" w:rsidTr="003A71B6">
        <w:tc>
          <w:tcPr>
            <w:tcW w:w="969" w:type="pct"/>
          </w:tcPr>
          <w:p w14:paraId="351B4AD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3127AC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6FD4DB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5E9AE6C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793575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A89E37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6E9389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C2D785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776F4A6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385F0F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479F9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165F4EA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158500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1402F8B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0B8881CB" w14:textId="77777777" w:rsidTr="003A71B6">
        <w:tc>
          <w:tcPr>
            <w:tcW w:w="969" w:type="pct"/>
          </w:tcPr>
          <w:p w14:paraId="53B32C6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BBC51C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29AF72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E081FD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8B9FC9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21C920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D1C3BC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3F2E954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7921264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7C70E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7A7967A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1E8ABF2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4BD2E48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494CCF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7DCEFCEE" w14:textId="77777777" w:rsidTr="003A71B6">
        <w:tc>
          <w:tcPr>
            <w:tcW w:w="969" w:type="pct"/>
          </w:tcPr>
          <w:p w14:paraId="0EE7FCA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4D5279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05D25F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0086920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59C145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0FC44D1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8CED66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3204263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643A6B3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030CE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5B7053A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7F453CF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1E41157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41E15D8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47EBD572" w14:textId="77777777" w:rsidTr="003A71B6">
        <w:tc>
          <w:tcPr>
            <w:tcW w:w="969" w:type="pct"/>
          </w:tcPr>
          <w:p w14:paraId="08CA295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4EA0408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4D839A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629C2B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B1FE61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01CA9A4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548D902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5DFF36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0B8968A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17F6A1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0014BA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644E1A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0B90986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4532C63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123952D9" w14:textId="77777777" w:rsidTr="003A71B6">
        <w:trPr>
          <w:trHeight w:val="368"/>
        </w:trPr>
        <w:tc>
          <w:tcPr>
            <w:tcW w:w="969" w:type="pct"/>
            <w:vMerge w:val="restart"/>
            <w:shd w:val="clear" w:color="auto" w:fill="D9E2F3"/>
            <w:vAlign w:val="center"/>
          </w:tcPr>
          <w:p w14:paraId="3D685499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lastRenderedPageBreak/>
              <w:t>NOMBRES</w:t>
            </w:r>
          </w:p>
        </w:tc>
        <w:tc>
          <w:tcPr>
            <w:tcW w:w="777" w:type="pct"/>
            <w:vMerge w:val="restart"/>
            <w:shd w:val="clear" w:color="auto" w:fill="D9E2F3"/>
            <w:vAlign w:val="center"/>
          </w:tcPr>
          <w:p w14:paraId="668257C8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321" w:type="pct"/>
            <w:vMerge w:val="restart"/>
            <w:shd w:val="clear" w:color="auto" w:fill="D9E2F3"/>
            <w:vAlign w:val="center"/>
          </w:tcPr>
          <w:p w14:paraId="316E8A9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No. CEDULA</w:t>
            </w:r>
          </w:p>
        </w:tc>
        <w:tc>
          <w:tcPr>
            <w:tcW w:w="523" w:type="pct"/>
            <w:vMerge w:val="restart"/>
            <w:shd w:val="clear" w:color="auto" w:fill="D9E2F3"/>
            <w:vAlign w:val="center"/>
          </w:tcPr>
          <w:p w14:paraId="78C6C0A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21" w:type="pct"/>
            <w:vMerge w:val="restart"/>
            <w:shd w:val="clear" w:color="auto" w:fill="D9E2F3"/>
            <w:vAlign w:val="center"/>
          </w:tcPr>
          <w:p w14:paraId="7BD8C62A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359" w:type="pct"/>
            <w:gridSpan w:val="2"/>
            <w:shd w:val="clear" w:color="auto" w:fill="D9E2F3"/>
            <w:vAlign w:val="center"/>
          </w:tcPr>
          <w:p w14:paraId="463725D4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Baloncesto</w:t>
            </w:r>
            <w:r>
              <w:rPr>
                <w:b/>
                <w:sz w:val="20"/>
                <w:szCs w:val="20"/>
              </w:rPr>
              <w:t xml:space="preserve"> 5x5</w:t>
            </w:r>
          </w:p>
        </w:tc>
        <w:tc>
          <w:tcPr>
            <w:tcW w:w="357" w:type="pct"/>
            <w:gridSpan w:val="2"/>
            <w:shd w:val="clear" w:color="auto" w:fill="D9E2F3"/>
          </w:tcPr>
          <w:p w14:paraId="4CB3177F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D99490B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BOL CANCHA SINTETICA </w:t>
            </w:r>
          </w:p>
          <w:p w14:paraId="4C93DFAC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D9E2F3"/>
          </w:tcPr>
          <w:p w14:paraId="5FF8978F" w14:textId="77777777" w:rsidR="003A71B6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DB2D20" w14:textId="77777777" w:rsidR="003A71B6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5F1F36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eibol  </w:t>
            </w:r>
          </w:p>
        </w:tc>
        <w:tc>
          <w:tcPr>
            <w:tcW w:w="346" w:type="pct"/>
            <w:vMerge w:val="restart"/>
            <w:shd w:val="clear" w:color="auto" w:fill="D9E2F3"/>
            <w:vAlign w:val="center"/>
          </w:tcPr>
          <w:p w14:paraId="713D146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Tejo</w:t>
            </w:r>
            <w:r>
              <w:rPr>
                <w:b/>
                <w:sz w:val="20"/>
                <w:szCs w:val="20"/>
              </w:rPr>
              <w:t xml:space="preserve"> Masculino</w:t>
            </w:r>
          </w:p>
        </w:tc>
        <w:tc>
          <w:tcPr>
            <w:tcW w:w="307" w:type="pct"/>
            <w:vMerge w:val="restart"/>
            <w:shd w:val="clear" w:color="auto" w:fill="D9E2F3"/>
            <w:vAlign w:val="center"/>
          </w:tcPr>
          <w:p w14:paraId="4F43F587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Mini tejo</w:t>
            </w:r>
            <w:r>
              <w:rPr>
                <w:b/>
                <w:sz w:val="20"/>
                <w:szCs w:val="20"/>
              </w:rPr>
              <w:t xml:space="preserve"> Femenino</w:t>
            </w:r>
          </w:p>
        </w:tc>
        <w:tc>
          <w:tcPr>
            <w:tcW w:w="217" w:type="pct"/>
            <w:vMerge w:val="restart"/>
            <w:shd w:val="clear" w:color="auto" w:fill="D9E2F3"/>
            <w:vAlign w:val="center"/>
          </w:tcPr>
          <w:p w14:paraId="7D2F14AE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Bolos</w:t>
            </w:r>
            <w:r>
              <w:rPr>
                <w:b/>
                <w:sz w:val="20"/>
                <w:szCs w:val="20"/>
              </w:rPr>
              <w:t xml:space="preserve"> Mixto</w:t>
            </w:r>
          </w:p>
        </w:tc>
      </w:tr>
      <w:tr w:rsidR="003A71B6" w:rsidRPr="00ED5A00" w14:paraId="5473B09B" w14:textId="77777777" w:rsidTr="003A71B6">
        <w:trPr>
          <w:trHeight w:val="367"/>
        </w:trPr>
        <w:tc>
          <w:tcPr>
            <w:tcW w:w="969" w:type="pct"/>
            <w:vMerge/>
            <w:shd w:val="clear" w:color="auto" w:fill="B8CCE4"/>
          </w:tcPr>
          <w:p w14:paraId="3C2BF738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  <w:vMerge/>
            <w:shd w:val="clear" w:color="auto" w:fill="B8CCE4"/>
          </w:tcPr>
          <w:p w14:paraId="7DB7F58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8CCE4"/>
          </w:tcPr>
          <w:p w14:paraId="15527816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B8CCE4"/>
          </w:tcPr>
          <w:p w14:paraId="17D5A136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8CCE4"/>
          </w:tcPr>
          <w:p w14:paraId="79965773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9E2F3"/>
            <w:vAlign w:val="center"/>
          </w:tcPr>
          <w:p w14:paraId="17A5D7E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0" w:type="pct"/>
            <w:shd w:val="clear" w:color="auto" w:fill="D9E2F3"/>
            <w:vAlign w:val="center"/>
          </w:tcPr>
          <w:p w14:paraId="5057AB61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13E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59" w:type="pct"/>
            <w:shd w:val="clear" w:color="auto" w:fill="D9E2F3"/>
          </w:tcPr>
          <w:p w14:paraId="4E567D82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8" w:type="pct"/>
            <w:shd w:val="clear" w:color="auto" w:fill="D9E2F3"/>
          </w:tcPr>
          <w:p w14:paraId="6719B2D3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47" w:type="pct"/>
            <w:shd w:val="clear" w:color="auto" w:fill="B8CCE4"/>
          </w:tcPr>
          <w:p w14:paraId="5FEE373F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6" w:type="pct"/>
            <w:shd w:val="clear" w:color="auto" w:fill="B8CCE4"/>
          </w:tcPr>
          <w:p w14:paraId="50CA499F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6" w:type="pct"/>
            <w:vMerge/>
            <w:shd w:val="clear" w:color="auto" w:fill="B8CCE4"/>
            <w:vAlign w:val="center"/>
          </w:tcPr>
          <w:p w14:paraId="7B773B84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B8CCE4"/>
            <w:vAlign w:val="center"/>
          </w:tcPr>
          <w:p w14:paraId="2833203B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B8CCE4"/>
            <w:vAlign w:val="center"/>
          </w:tcPr>
          <w:p w14:paraId="4C6832DA" w14:textId="77777777" w:rsidR="003A71B6" w:rsidRPr="005E13E1" w:rsidRDefault="003A71B6" w:rsidP="008D2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71B6" w:rsidRPr="00ED5A00" w14:paraId="1CF4687B" w14:textId="77777777" w:rsidTr="003A71B6">
        <w:tc>
          <w:tcPr>
            <w:tcW w:w="969" w:type="pct"/>
          </w:tcPr>
          <w:p w14:paraId="754B1B39" w14:textId="77777777" w:rsidR="003A71B6" w:rsidRPr="00ED5A00" w:rsidRDefault="003A71B6" w:rsidP="008D25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5D604FA5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2DC432F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670A3E89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0F0DED28" w14:textId="77777777" w:rsidR="003A71B6" w:rsidRPr="00ED5A00" w:rsidRDefault="003A71B6" w:rsidP="008D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14:paraId="244FD3C7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14:paraId="257C2E45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14:paraId="2807D0A7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4EDC6A5D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14:paraId="78E94780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14:paraId="2868F1E9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D154D96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154E5A72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79F090EA" w14:textId="77777777" w:rsidR="003A71B6" w:rsidRPr="00ED5A00" w:rsidRDefault="003A71B6" w:rsidP="008D2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71B6" w:rsidRPr="00ED5A00" w14:paraId="10C54984" w14:textId="77777777" w:rsidTr="003A71B6">
        <w:tc>
          <w:tcPr>
            <w:tcW w:w="969" w:type="pct"/>
          </w:tcPr>
          <w:p w14:paraId="6758F9B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5B71DDA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A51B55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6BA6009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A70F5E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A97359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55EF363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500F3A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2090A65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684AFCF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1FD6D4D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0FAFF86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CDA29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087878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0E36DAF9" w14:textId="77777777" w:rsidTr="003A71B6">
        <w:tc>
          <w:tcPr>
            <w:tcW w:w="969" w:type="pct"/>
          </w:tcPr>
          <w:p w14:paraId="7BA1FFC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0DD6EC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9F0604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35AB3BC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521C21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7B1F18E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30A88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635571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775B658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852A0D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64F240B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CAA4F3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CAD4EB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4FB2822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2E37581" w14:textId="77777777" w:rsidTr="003A71B6">
        <w:tc>
          <w:tcPr>
            <w:tcW w:w="969" w:type="pct"/>
          </w:tcPr>
          <w:p w14:paraId="697B31A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362D0AD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906C4C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3B725B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42E8BD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8B8617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14801DD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1204EA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619ED86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5E0EE9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12DE46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18A0438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74C1C9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1DF09DD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04ED7D63" w14:textId="77777777" w:rsidTr="003A71B6">
        <w:tc>
          <w:tcPr>
            <w:tcW w:w="969" w:type="pct"/>
          </w:tcPr>
          <w:p w14:paraId="5B1FA52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680F104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4F1129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F641D8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ECD8D9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EBEF4D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3EC39B0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11FE50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6FA1932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49660A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3807F19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23CCFE4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0A43FFB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6DB647C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6170226E" w14:textId="77777777" w:rsidTr="003A71B6">
        <w:trPr>
          <w:trHeight w:val="299"/>
        </w:trPr>
        <w:tc>
          <w:tcPr>
            <w:tcW w:w="969" w:type="pct"/>
          </w:tcPr>
          <w:p w14:paraId="25EFE07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E82C9C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A830ED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0DD0F3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B9DAB5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AC2F3D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4111A4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F2AF9B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2EBA404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A411EE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6F4AD9A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258CF12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2B0C270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0C422AC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9E8A5C5" w14:textId="77777777" w:rsidTr="003A71B6">
        <w:tc>
          <w:tcPr>
            <w:tcW w:w="969" w:type="pct"/>
          </w:tcPr>
          <w:p w14:paraId="25E5C5C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AE0574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0B801FC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D509E2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8D08EE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407A92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14F150E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08BA756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7437D4E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1CF06B6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E5435A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0F9AA06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3A0888B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472245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E7A89EC" w14:textId="77777777" w:rsidTr="003A71B6">
        <w:tc>
          <w:tcPr>
            <w:tcW w:w="969" w:type="pct"/>
          </w:tcPr>
          <w:p w14:paraId="4D2C6F2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3CB0026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75A0DB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64CC80C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474B8E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5CE5ECE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7BBF21B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6E7DD06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6BB11F1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502923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EAF3DB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3E050A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3F82099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AB64B7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F34D625" w14:textId="77777777" w:rsidTr="003A71B6">
        <w:tc>
          <w:tcPr>
            <w:tcW w:w="969" w:type="pct"/>
          </w:tcPr>
          <w:p w14:paraId="7E09ED4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5DE0FF7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BB501C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0A10D8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35BDC3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361C0C9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D1BB1D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A81FB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47AC069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D85190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661F1E4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52D87A3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5D6025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0E25E7A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C279769" w14:textId="77777777" w:rsidTr="003A71B6">
        <w:tc>
          <w:tcPr>
            <w:tcW w:w="969" w:type="pct"/>
          </w:tcPr>
          <w:p w14:paraId="090839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B940C6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9AD41E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6C7383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3C4F11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75611DD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29C3E82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BADE89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9C20E6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64AF5BC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3661FE9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68710AB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3B53E9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6B2DEE9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710A614" w14:textId="77777777" w:rsidTr="003A71B6">
        <w:tc>
          <w:tcPr>
            <w:tcW w:w="969" w:type="pct"/>
          </w:tcPr>
          <w:p w14:paraId="75E86E9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70E7495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3F6126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22C09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E82B85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7E72B7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2A7B34B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53A345E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9BE53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55A7ED6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264BEEA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4A101D4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674093C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3372D2E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297896C4" w14:textId="77777777" w:rsidTr="003A71B6">
        <w:tc>
          <w:tcPr>
            <w:tcW w:w="969" w:type="pct"/>
          </w:tcPr>
          <w:p w14:paraId="34C02AC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4B35E22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D3174B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D57711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E9951E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1AE7AB4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4A2FB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3B91210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49ADF7D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20ADB1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6582BF5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63F448B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2D96B74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0A02D38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0289787" w14:textId="77777777" w:rsidTr="003A71B6">
        <w:tc>
          <w:tcPr>
            <w:tcW w:w="969" w:type="pct"/>
          </w:tcPr>
          <w:p w14:paraId="123C98B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39BAC70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D72DDC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AB384B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3F6733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00AFA51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6D5CD9C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1E1B047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0D86A9D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22E4C7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5381CE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14BA12E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4173125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6943E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3A3200D8" w14:textId="77777777" w:rsidTr="003A71B6">
        <w:tc>
          <w:tcPr>
            <w:tcW w:w="969" w:type="pct"/>
          </w:tcPr>
          <w:p w14:paraId="2049DCB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4CA4A3E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32FDB4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3DFD471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89DB5B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1552192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099CEDC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645AACA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059D855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7102C5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128132F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018CD3C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12A5F71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0404761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59E4F360" w14:textId="77777777" w:rsidTr="003A71B6">
        <w:tc>
          <w:tcPr>
            <w:tcW w:w="969" w:type="pct"/>
          </w:tcPr>
          <w:p w14:paraId="2B57231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48E914F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0D761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51D606B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ACC66F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2E97967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0874CAB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0391CD1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0B7683F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5CB1579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1A7968C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3EB4C9D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38AF53F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3935A41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7B24828B" w14:textId="77777777" w:rsidTr="003A71B6">
        <w:tc>
          <w:tcPr>
            <w:tcW w:w="969" w:type="pct"/>
          </w:tcPr>
          <w:p w14:paraId="3F598EB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69C5622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452E07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0A7AD3F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523235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500FB4A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0592EBD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06DC01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3D6FF6C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0B5BB71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588AE18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62FB473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CE8123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4E10F21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298F53C3" w14:textId="77777777" w:rsidTr="003A71B6">
        <w:tc>
          <w:tcPr>
            <w:tcW w:w="969" w:type="pct"/>
          </w:tcPr>
          <w:p w14:paraId="42B10A0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CDB82C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2C35791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A725A6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30037B2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1098A7E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B6DA10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47C87E0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7197107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4B5F2A6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1CEA796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6A41136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D932BB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200F3A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7583A477" w14:textId="77777777" w:rsidTr="003A71B6">
        <w:tc>
          <w:tcPr>
            <w:tcW w:w="969" w:type="pct"/>
          </w:tcPr>
          <w:p w14:paraId="7A8D257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13E27CC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2DA9E0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47ECB54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EF2424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0EE5521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0E8B345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0D62D9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244C2C2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1947AC1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6DA1BD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70FD49A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4000913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70CFF8A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71F96060" w14:textId="77777777" w:rsidTr="003A71B6">
        <w:tc>
          <w:tcPr>
            <w:tcW w:w="969" w:type="pct"/>
          </w:tcPr>
          <w:p w14:paraId="56495C3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5764AFD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4CBA5B2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244748F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DC74A9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4184EC9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2375ABC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744CF23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46F46BB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29D60A0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134A81C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2C60CE9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18E1310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12235ED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6068D6E7" w14:textId="77777777" w:rsidTr="003A71B6">
        <w:tc>
          <w:tcPr>
            <w:tcW w:w="969" w:type="pct"/>
          </w:tcPr>
          <w:p w14:paraId="06F324A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38D21C8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F9CEBD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7210628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79A1DE7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51E159D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D3FA33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1D65F56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6B83A07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33AFFCB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017E4875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64AE536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0EC3227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6F0CFD9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2C67D388" w14:textId="77777777" w:rsidTr="003A71B6">
        <w:tc>
          <w:tcPr>
            <w:tcW w:w="969" w:type="pct"/>
          </w:tcPr>
          <w:p w14:paraId="3109485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4C29051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5CB4911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162E8AAE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128AE39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754A026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334B0E7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6177F95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52A4C12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1593443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4DAC0722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5B9A7C71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0A4D3C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5E5CE270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  <w:tr w:rsidR="003A71B6" w:rsidRPr="00ED5A00" w14:paraId="626B32CA" w14:textId="77777777" w:rsidTr="003A71B6">
        <w:tc>
          <w:tcPr>
            <w:tcW w:w="969" w:type="pct"/>
          </w:tcPr>
          <w:p w14:paraId="262AD10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777" w:type="pct"/>
          </w:tcPr>
          <w:p w14:paraId="53A13A4D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B46907C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523" w:type="pct"/>
          </w:tcPr>
          <w:p w14:paraId="0D21D033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21" w:type="pct"/>
          </w:tcPr>
          <w:p w14:paraId="653CDE69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69" w:type="pct"/>
          </w:tcPr>
          <w:p w14:paraId="6B2D509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0" w:type="pct"/>
          </w:tcPr>
          <w:p w14:paraId="447980A7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59" w:type="pct"/>
          </w:tcPr>
          <w:p w14:paraId="044971B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198" w:type="pct"/>
          </w:tcPr>
          <w:p w14:paraId="109D4F28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47" w:type="pct"/>
          </w:tcPr>
          <w:p w14:paraId="7DF26FCB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56" w:type="pct"/>
          </w:tcPr>
          <w:p w14:paraId="58B7BCC6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46" w:type="pct"/>
          </w:tcPr>
          <w:p w14:paraId="1BD1E5DA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307" w:type="pct"/>
          </w:tcPr>
          <w:p w14:paraId="5E6BA194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  <w:tc>
          <w:tcPr>
            <w:tcW w:w="217" w:type="pct"/>
          </w:tcPr>
          <w:p w14:paraId="62228C3F" w14:textId="77777777" w:rsidR="003A71B6" w:rsidRPr="00ED5A00" w:rsidRDefault="003A71B6" w:rsidP="008D253D">
            <w:pPr>
              <w:spacing w:after="0" w:line="240" w:lineRule="auto"/>
              <w:jc w:val="center"/>
            </w:pPr>
          </w:p>
        </w:tc>
      </w:tr>
    </w:tbl>
    <w:p w14:paraId="652E3C40" w14:textId="77777777" w:rsidR="003A71B6" w:rsidRPr="00ED5A00" w:rsidRDefault="003A71B6" w:rsidP="003C38AB">
      <w:pPr>
        <w:pStyle w:val="Default"/>
        <w:jc w:val="both"/>
        <w:rPr>
          <w:color w:val="auto"/>
          <w:sz w:val="22"/>
          <w:szCs w:val="22"/>
        </w:rPr>
      </w:pPr>
    </w:p>
    <w:p w14:paraId="46197FF1" w14:textId="7A58F980" w:rsidR="00881DAD" w:rsidRPr="00ED5A00" w:rsidRDefault="002E7AD5" w:rsidP="003C38AB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EFCB" wp14:editId="23A7E06A">
            <wp:simplePos x="0" y="0"/>
            <wp:positionH relativeFrom="column">
              <wp:posOffset>11213465</wp:posOffset>
            </wp:positionH>
            <wp:positionV relativeFrom="line">
              <wp:posOffset>41275</wp:posOffset>
            </wp:positionV>
            <wp:extent cx="237490" cy="1602740"/>
            <wp:effectExtent l="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E1658" w14:textId="53B0FAA0" w:rsidR="00260B1B" w:rsidRPr="009C0365" w:rsidRDefault="002E7AD5" w:rsidP="00260B1B">
      <w:pPr>
        <w:jc w:val="center"/>
        <w:rPr>
          <w:b/>
        </w:rPr>
      </w:pPr>
      <w:r w:rsidRPr="009C036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BFF7C" wp14:editId="2A13C673">
                <wp:simplePos x="0" y="0"/>
                <wp:positionH relativeFrom="column">
                  <wp:posOffset>4073525</wp:posOffset>
                </wp:positionH>
                <wp:positionV relativeFrom="paragraph">
                  <wp:posOffset>17780</wp:posOffset>
                </wp:positionV>
                <wp:extent cx="2934335" cy="0"/>
                <wp:effectExtent l="13970" t="11430" r="13970" b="7620"/>
                <wp:wrapNone/>
                <wp:docPr id="318108552" name="2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6751E" id="20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1.4pt" to="55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"/>
            </w:pict>
          </mc:Fallback>
        </mc:AlternateContent>
      </w:r>
      <w:r w:rsidR="00260B1B" w:rsidRPr="009C0365">
        <w:rPr>
          <w:b/>
        </w:rPr>
        <w:t>REPRESENTANTE LEGAL Y/O JEFE DE PERSONAL</w:t>
      </w:r>
    </w:p>
    <w:p w14:paraId="5DBC06FB" w14:textId="77777777" w:rsidR="00260B1B" w:rsidRPr="00ED5A00" w:rsidRDefault="00260B1B" w:rsidP="00260B1B">
      <w:pPr>
        <w:pStyle w:val="Default"/>
        <w:jc w:val="both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-1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1"/>
        <w:gridCol w:w="1458"/>
        <w:gridCol w:w="1486"/>
        <w:gridCol w:w="1486"/>
        <w:gridCol w:w="1486"/>
        <w:gridCol w:w="1486"/>
        <w:gridCol w:w="1486"/>
        <w:gridCol w:w="1272"/>
        <w:gridCol w:w="1486"/>
        <w:gridCol w:w="1493"/>
        <w:gridCol w:w="2537"/>
      </w:tblGrid>
      <w:tr w:rsidR="002D5BD8" w:rsidRPr="00ED5A00" w14:paraId="3769D184" w14:textId="77777777" w:rsidTr="002D5BD8">
        <w:trPr>
          <w:trHeight w:val="368"/>
        </w:trPr>
        <w:tc>
          <w:tcPr>
            <w:tcW w:w="538" w:type="pct"/>
            <w:vMerge w:val="restart"/>
            <w:shd w:val="clear" w:color="auto" w:fill="D9E2F3"/>
          </w:tcPr>
          <w:p w14:paraId="1164C34C" w14:textId="77777777" w:rsidR="002D5BD8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A4F49A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DEPORTE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048A86A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Baloncesto</w:t>
            </w:r>
          </w:p>
        </w:tc>
        <w:tc>
          <w:tcPr>
            <w:tcW w:w="846" w:type="pct"/>
            <w:gridSpan w:val="2"/>
            <w:shd w:val="clear" w:color="auto" w:fill="D9E2F3"/>
          </w:tcPr>
          <w:p w14:paraId="4E71B6A2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ibol</w:t>
            </w:r>
          </w:p>
        </w:tc>
        <w:tc>
          <w:tcPr>
            <w:tcW w:w="423" w:type="pct"/>
            <w:vMerge w:val="restart"/>
            <w:shd w:val="clear" w:color="auto" w:fill="D9E2F3"/>
            <w:vAlign w:val="center"/>
          </w:tcPr>
          <w:p w14:paraId="7B7853AB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Tejo</w:t>
            </w:r>
          </w:p>
        </w:tc>
        <w:tc>
          <w:tcPr>
            <w:tcW w:w="423" w:type="pct"/>
            <w:vMerge w:val="restart"/>
            <w:shd w:val="clear" w:color="auto" w:fill="D9E2F3"/>
            <w:vAlign w:val="center"/>
          </w:tcPr>
          <w:p w14:paraId="522EB9C3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Mini tejo</w:t>
            </w:r>
          </w:p>
        </w:tc>
        <w:tc>
          <w:tcPr>
            <w:tcW w:w="362" w:type="pct"/>
            <w:vMerge w:val="restart"/>
            <w:shd w:val="clear" w:color="auto" w:fill="D9E2F3"/>
            <w:vAlign w:val="center"/>
          </w:tcPr>
          <w:p w14:paraId="65994461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Bolos</w:t>
            </w:r>
          </w:p>
        </w:tc>
        <w:tc>
          <w:tcPr>
            <w:tcW w:w="848" w:type="pct"/>
            <w:gridSpan w:val="2"/>
            <w:shd w:val="clear" w:color="auto" w:fill="D9E2F3"/>
            <w:vAlign w:val="center"/>
          </w:tcPr>
          <w:p w14:paraId="43E13593" w14:textId="77777777" w:rsidR="002D5BD8" w:rsidRPr="00ED5A00" w:rsidRDefault="002D5BD8" w:rsidP="00916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bol cancha sintética </w:t>
            </w:r>
          </w:p>
        </w:tc>
        <w:tc>
          <w:tcPr>
            <w:tcW w:w="722" w:type="pct"/>
            <w:shd w:val="clear" w:color="auto" w:fill="D9E2F3"/>
          </w:tcPr>
          <w:p w14:paraId="31D1174E" w14:textId="77777777" w:rsidR="002D5BD8" w:rsidRDefault="002D5BD8" w:rsidP="009166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D77C914" w14:textId="77777777" w:rsidR="002D5BD8" w:rsidRDefault="002D5BD8" w:rsidP="009166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</w:t>
            </w:r>
          </w:p>
        </w:tc>
      </w:tr>
      <w:tr w:rsidR="002D5BD8" w:rsidRPr="00ED5A00" w14:paraId="67734B6B" w14:textId="77777777" w:rsidTr="002D5BD8">
        <w:trPr>
          <w:trHeight w:val="367"/>
        </w:trPr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D9E2F3"/>
          </w:tcPr>
          <w:p w14:paraId="71979934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D9E2F3"/>
          </w:tcPr>
          <w:p w14:paraId="5FDD6171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M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E2F3"/>
          </w:tcPr>
          <w:p w14:paraId="4AF00823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F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E2F3"/>
          </w:tcPr>
          <w:p w14:paraId="7575099E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E2F3"/>
          </w:tcPr>
          <w:p w14:paraId="25FEE99C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D9E2F3"/>
          </w:tcPr>
          <w:p w14:paraId="3F54DF36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shd w:val="clear" w:color="auto" w:fill="D9E2F3"/>
          </w:tcPr>
          <w:p w14:paraId="3603F6C8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D9E2F3"/>
          </w:tcPr>
          <w:p w14:paraId="511F1A2A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E2F3"/>
          </w:tcPr>
          <w:p w14:paraId="313BB059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D9E2F3"/>
          </w:tcPr>
          <w:p w14:paraId="59E9202B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F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D9E2F3"/>
          </w:tcPr>
          <w:p w14:paraId="5F8409A8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5BD8" w:rsidRPr="00ED5A00" w14:paraId="7E317AEB" w14:textId="77777777" w:rsidTr="002D5BD8">
        <w:tc>
          <w:tcPr>
            <w:tcW w:w="538" w:type="pct"/>
            <w:shd w:val="clear" w:color="auto" w:fill="FFFFFF"/>
          </w:tcPr>
          <w:p w14:paraId="4D213C76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A00">
              <w:rPr>
                <w:sz w:val="20"/>
                <w:szCs w:val="20"/>
              </w:rPr>
              <w:t>N° EQUIPOS</w:t>
            </w:r>
          </w:p>
        </w:tc>
        <w:tc>
          <w:tcPr>
            <w:tcW w:w="415" w:type="pct"/>
            <w:shd w:val="clear" w:color="auto" w:fill="FFFFFF"/>
          </w:tcPr>
          <w:p w14:paraId="0F19469F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57B70DBD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2496EC8B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4CFD6504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30192019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4EF12A29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14:paraId="14EB40E3" w14:textId="77777777" w:rsidR="002D5BD8" w:rsidRPr="00ED5A00" w:rsidRDefault="002D5BD8" w:rsidP="0078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2024FDB6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/>
          </w:tcPr>
          <w:p w14:paraId="46260044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14:paraId="3AE4FFAE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5BD8" w:rsidRPr="00ED5A00" w14:paraId="77EB92F0" w14:textId="77777777" w:rsidTr="002D5BD8">
        <w:tc>
          <w:tcPr>
            <w:tcW w:w="538" w:type="pct"/>
            <w:shd w:val="clear" w:color="auto" w:fill="FFFFFF"/>
          </w:tcPr>
          <w:p w14:paraId="4B4578DD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D5A00">
              <w:rPr>
                <w:sz w:val="20"/>
                <w:szCs w:val="20"/>
              </w:rPr>
              <w:t>VALOR</w:t>
            </w:r>
          </w:p>
        </w:tc>
        <w:tc>
          <w:tcPr>
            <w:tcW w:w="415" w:type="pct"/>
            <w:shd w:val="clear" w:color="auto" w:fill="FFFFFF"/>
          </w:tcPr>
          <w:p w14:paraId="433A9AEA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3A55DAAD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0AB2E642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0C38296D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6199FDF5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6BB08528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14:paraId="6DF1319C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/>
          </w:tcPr>
          <w:p w14:paraId="59092508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/>
          </w:tcPr>
          <w:p w14:paraId="4EDE8B62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14:paraId="4A960285" w14:textId="77777777" w:rsidR="002D5BD8" w:rsidRPr="00ED5A00" w:rsidRDefault="002D5BD8" w:rsidP="00787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70ED3C" w14:textId="77777777" w:rsidR="00260B1B" w:rsidRPr="00ED5A00" w:rsidRDefault="00260B1B" w:rsidP="00260B1B">
      <w:pPr>
        <w:spacing w:after="0"/>
        <w:rPr>
          <w:vanish/>
        </w:rPr>
      </w:pPr>
    </w:p>
    <w:p w14:paraId="3E49EDF0" w14:textId="77777777" w:rsidR="00392913" w:rsidRDefault="0016210F" w:rsidP="003C38AB">
      <w:pPr>
        <w:pStyle w:val="Default"/>
        <w:jc w:val="both"/>
        <w:rPr>
          <w:color w:val="auto"/>
          <w:sz w:val="16"/>
          <w:szCs w:val="16"/>
        </w:rPr>
      </w:pPr>
      <w:r w:rsidRPr="00ED5A00">
        <w:rPr>
          <w:color w:val="auto"/>
          <w:sz w:val="16"/>
          <w:szCs w:val="16"/>
        </w:rPr>
        <w:t xml:space="preserve">F-08-007 / Versión </w:t>
      </w:r>
      <w:r w:rsidR="00826EEA">
        <w:rPr>
          <w:color w:val="auto"/>
          <w:sz w:val="16"/>
          <w:szCs w:val="16"/>
        </w:rPr>
        <w:t>7</w:t>
      </w:r>
      <w:r w:rsidRPr="00ED5A00">
        <w:rPr>
          <w:color w:val="auto"/>
          <w:sz w:val="16"/>
          <w:szCs w:val="16"/>
        </w:rPr>
        <w:t xml:space="preserve"> / </w:t>
      </w:r>
      <w:r w:rsidR="00826EEA">
        <w:rPr>
          <w:color w:val="auto"/>
          <w:sz w:val="16"/>
          <w:szCs w:val="16"/>
        </w:rPr>
        <w:t>22-08-2023</w:t>
      </w:r>
      <w:r w:rsidR="00FF69EF">
        <w:rPr>
          <w:color w:val="auto"/>
          <w:sz w:val="16"/>
          <w:szCs w:val="16"/>
        </w:rPr>
        <w:t xml:space="preserve">        </w:t>
      </w:r>
      <w:r w:rsidR="00392913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39F38B" w14:textId="77777777" w:rsidR="0016210F" w:rsidRPr="00ED5A00" w:rsidRDefault="00FF69EF" w:rsidP="003C38A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6210F" w:rsidRPr="00ED5A00" w:rsidSect="00D05DB3">
      <w:pgSz w:w="18711" w:h="11907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D4"/>
    <w:rsid w:val="00007AA2"/>
    <w:rsid w:val="0002003D"/>
    <w:rsid w:val="00044EDA"/>
    <w:rsid w:val="0005416E"/>
    <w:rsid w:val="00054CD0"/>
    <w:rsid w:val="000558E7"/>
    <w:rsid w:val="00060A87"/>
    <w:rsid w:val="000B637C"/>
    <w:rsid w:val="000D56E3"/>
    <w:rsid w:val="000F022D"/>
    <w:rsid w:val="000F493F"/>
    <w:rsid w:val="0010775C"/>
    <w:rsid w:val="00113163"/>
    <w:rsid w:val="0014258E"/>
    <w:rsid w:val="00144272"/>
    <w:rsid w:val="0016210F"/>
    <w:rsid w:val="00173A17"/>
    <w:rsid w:val="00190B41"/>
    <w:rsid w:val="001D5882"/>
    <w:rsid w:val="001E55DF"/>
    <w:rsid w:val="001E7EC3"/>
    <w:rsid w:val="00227DB1"/>
    <w:rsid w:val="002415A7"/>
    <w:rsid w:val="00260B1B"/>
    <w:rsid w:val="0026267C"/>
    <w:rsid w:val="00266A5B"/>
    <w:rsid w:val="002D5BD8"/>
    <w:rsid w:val="002D7EFA"/>
    <w:rsid w:val="002E7AD5"/>
    <w:rsid w:val="00310EF0"/>
    <w:rsid w:val="003173A9"/>
    <w:rsid w:val="003414AE"/>
    <w:rsid w:val="00386091"/>
    <w:rsid w:val="00386CA2"/>
    <w:rsid w:val="00390F27"/>
    <w:rsid w:val="00392913"/>
    <w:rsid w:val="003A71B6"/>
    <w:rsid w:val="003B6B92"/>
    <w:rsid w:val="003B7679"/>
    <w:rsid w:val="003C38AB"/>
    <w:rsid w:val="003D20CD"/>
    <w:rsid w:val="00443C45"/>
    <w:rsid w:val="00461E99"/>
    <w:rsid w:val="00463AF7"/>
    <w:rsid w:val="0046439A"/>
    <w:rsid w:val="004C7433"/>
    <w:rsid w:val="004D553E"/>
    <w:rsid w:val="004D7D2B"/>
    <w:rsid w:val="004F4718"/>
    <w:rsid w:val="00526B7C"/>
    <w:rsid w:val="00534288"/>
    <w:rsid w:val="00550283"/>
    <w:rsid w:val="005619AB"/>
    <w:rsid w:val="00587F37"/>
    <w:rsid w:val="005C2C98"/>
    <w:rsid w:val="005E13E1"/>
    <w:rsid w:val="005E1E67"/>
    <w:rsid w:val="005F43E6"/>
    <w:rsid w:val="00610AE9"/>
    <w:rsid w:val="006335B0"/>
    <w:rsid w:val="00634B13"/>
    <w:rsid w:val="006810BE"/>
    <w:rsid w:val="006D54AD"/>
    <w:rsid w:val="006F207A"/>
    <w:rsid w:val="00762933"/>
    <w:rsid w:val="00766BDB"/>
    <w:rsid w:val="00770028"/>
    <w:rsid w:val="00775FF4"/>
    <w:rsid w:val="00787431"/>
    <w:rsid w:val="007A2D5D"/>
    <w:rsid w:val="007C4EBA"/>
    <w:rsid w:val="007C68D7"/>
    <w:rsid w:val="007D3362"/>
    <w:rsid w:val="007E1B03"/>
    <w:rsid w:val="00826EEA"/>
    <w:rsid w:val="008409F1"/>
    <w:rsid w:val="00840AC3"/>
    <w:rsid w:val="00872B7B"/>
    <w:rsid w:val="00881DAD"/>
    <w:rsid w:val="0089480D"/>
    <w:rsid w:val="008B0D1A"/>
    <w:rsid w:val="008D45AE"/>
    <w:rsid w:val="008E1FA7"/>
    <w:rsid w:val="008F51C1"/>
    <w:rsid w:val="00911D25"/>
    <w:rsid w:val="00912318"/>
    <w:rsid w:val="00912E99"/>
    <w:rsid w:val="00916650"/>
    <w:rsid w:val="00976A89"/>
    <w:rsid w:val="0098628A"/>
    <w:rsid w:val="009862DD"/>
    <w:rsid w:val="00992E9C"/>
    <w:rsid w:val="00994114"/>
    <w:rsid w:val="009C00C0"/>
    <w:rsid w:val="009C0365"/>
    <w:rsid w:val="009F004B"/>
    <w:rsid w:val="00A03344"/>
    <w:rsid w:val="00A2487C"/>
    <w:rsid w:val="00A424B0"/>
    <w:rsid w:val="00A74401"/>
    <w:rsid w:val="00A74953"/>
    <w:rsid w:val="00A933D4"/>
    <w:rsid w:val="00AB4BA5"/>
    <w:rsid w:val="00AC0CFC"/>
    <w:rsid w:val="00B33BC4"/>
    <w:rsid w:val="00B42458"/>
    <w:rsid w:val="00BC4F0D"/>
    <w:rsid w:val="00BD2C9F"/>
    <w:rsid w:val="00BE71F3"/>
    <w:rsid w:val="00C11990"/>
    <w:rsid w:val="00C66F9B"/>
    <w:rsid w:val="00C72501"/>
    <w:rsid w:val="00C924A1"/>
    <w:rsid w:val="00CE5F40"/>
    <w:rsid w:val="00D05DB3"/>
    <w:rsid w:val="00D139B6"/>
    <w:rsid w:val="00D30E49"/>
    <w:rsid w:val="00D440F5"/>
    <w:rsid w:val="00D90821"/>
    <w:rsid w:val="00D92BC5"/>
    <w:rsid w:val="00DD7596"/>
    <w:rsid w:val="00E010C5"/>
    <w:rsid w:val="00E20B7F"/>
    <w:rsid w:val="00E93F4C"/>
    <w:rsid w:val="00EA08F7"/>
    <w:rsid w:val="00EC37C7"/>
    <w:rsid w:val="00ED5A00"/>
    <w:rsid w:val="00EE6CC7"/>
    <w:rsid w:val="00EF7C2B"/>
    <w:rsid w:val="00F075C7"/>
    <w:rsid w:val="00F266FD"/>
    <w:rsid w:val="00F3155E"/>
    <w:rsid w:val="00F734EF"/>
    <w:rsid w:val="00FC7411"/>
    <w:rsid w:val="00FD1E20"/>
    <w:rsid w:val="00FF3D0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53F2C0"/>
  <w15:chartTrackingRefBased/>
  <w15:docId w15:val="{B4281EE1-DC2D-4B6D-A567-529F7FC3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33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33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139B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D139B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4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F734E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315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5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3155E"/>
    <w:rPr>
      <w:rFonts w:cs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5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3155E"/>
    <w:rPr>
      <w:rFonts w:cs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78DC-C70A-43FE-B116-B6F4629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Elkin Dario Rodriguez Valbuena</cp:lastModifiedBy>
  <cp:revision>3</cp:revision>
  <cp:lastPrinted>2014-05-21T17:07:00Z</cp:lastPrinted>
  <dcterms:created xsi:type="dcterms:W3CDTF">2023-08-22T22:54:00Z</dcterms:created>
  <dcterms:modified xsi:type="dcterms:W3CDTF">2023-08-22T22:55:00Z</dcterms:modified>
</cp:coreProperties>
</file>